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990B6E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955C8A">
        <w:rPr>
          <w:b/>
        </w:rPr>
        <w:t>ого района Сызранский в июл</w:t>
      </w:r>
      <w:r w:rsidR="00DE44FA">
        <w:rPr>
          <w:b/>
        </w:rPr>
        <w:t>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p w:rsidR="00065CB4" w:rsidRDefault="00065CB4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955C8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955C8A" w:rsidRDefault="00955C8A" w:rsidP="00955C8A">
            <w:pPr>
              <w:pStyle w:val="ac"/>
              <w:snapToGrid w:val="0"/>
              <w:rPr>
                <w:sz w:val="26"/>
                <w:szCs w:val="26"/>
              </w:rPr>
            </w:pPr>
            <w:r w:rsidRPr="00955C8A">
              <w:rPr>
                <w:rFonts w:cs="Times New Roman"/>
                <w:sz w:val="26"/>
                <w:szCs w:val="26"/>
              </w:rPr>
              <w:t>«Усинская гармонь» - районный фестивал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04.07.21г.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12-00</w:t>
            </w:r>
          </w:p>
          <w:p w:rsidR="00955C8A" w:rsidRPr="00955C8A" w:rsidRDefault="00955C8A" w:rsidP="00955C8A">
            <w:pPr>
              <w:pStyle w:val="ac"/>
              <w:snapToGrid w:val="0"/>
              <w:ind w:left="42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</w:t>
            </w:r>
            <w:r w:rsidRPr="00955C8A">
              <w:rPr>
                <w:rFonts w:cs="Times New Roman"/>
                <w:sz w:val="26"/>
                <w:szCs w:val="26"/>
              </w:rPr>
              <w:t>СД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955C8A" w:rsidRDefault="00955C8A" w:rsidP="00955C8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8A">
              <w:rPr>
                <w:rFonts w:ascii="Times New Roman" w:hAnsi="Times New Roman" w:cs="Times New Roman"/>
                <w:sz w:val="26"/>
                <w:szCs w:val="26"/>
              </w:rPr>
              <w:t>МКДЦ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955C8A" w:rsidRDefault="00955C8A" w:rsidP="00955C8A">
            <w:pPr>
              <w:pStyle w:val="ac"/>
              <w:snapToGrid w:val="0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 xml:space="preserve">Заседание КДН и ЗП </w:t>
            </w:r>
          </w:p>
          <w:p w:rsidR="00160690" w:rsidRPr="00955C8A" w:rsidRDefault="00955C8A" w:rsidP="00955C8A">
            <w:pPr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955C8A" w:rsidRDefault="00955C8A" w:rsidP="00955C8A">
            <w:pPr>
              <w:pStyle w:val="ac"/>
              <w:snapToGrid w:val="0"/>
              <w:ind w:left="426"/>
              <w:jc w:val="center"/>
              <w:rPr>
                <w:rFonts w:cs="Times New Roman"/>
                <w:sz w:val="26"/>
                <w:szCs w:val="26"/>
              </w:rPr>
            </w:pPr>
            <w:r w:rsidRPr="00955C8A">
              <w:rPr>
                <w:rFonts w:cs="Times New Roman"/>
                <w:sz w:val="26"/>
                <w:szCs w:val="26"/>
              </w:rPr>
              <w:t>06.07.2021</w:t>
            </w:r>
          </w:p>
          <w:p w:rsidR="00160690" w:rsidRPr="00955C8A" w:rsidRDefault="00955C8A" w:rsidP="00955C8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8A">
              <w:rPr>
                <w:rFonts w:ascii="Times New Roman" w:hAnsi="Times New Roman" w:cs="Times New Roman"/>
                <w:sz w:val="26"/>
                <w:szCs w:val="26"/>
              </w:rPr>
              <w:t>20.07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955C8A" w:rsidRDefault="00955C8A" w:rsidP="00955C8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C8A">
              <w:rPr>
                <w:rFonts w:ascii="Times New Roman" w:hAnsi="Times New Roman" w:cs="Times New Roman"/>
                <w:sz w:val="26"/>
                <w:szCs w:val="26"/>
              </w:rPr>
              <w:t>КДН и ЗП</w:t>
            </w:r>
          </w:p>
        </w:tc>
      </w:tr>
      <w:tr w:rsidR="00955C8A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«Тайны земли моей» -  районный праздник-экскурс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15.07.21г.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10-00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район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МКДЦ</w:t>
            </w:r>
          </w:p>
        </w:tc>
      </w:tr>
      <w:tr w:rsidR="00955C8A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«В дружбе народов - единство России» - фестиваль национальных культур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25.07.21г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12-00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с.Смольки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МКДЦ</w:t>
            </w:r>
          </w:p>
        </w:tc>
      </w:tr>
      <w:tr w:rsidR="00955C8A" w:rsidRPr="00EE3C9E" w:rsidTr="00B56577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8A" w:rsidRPr="00160690" w:rsidRDefault="00955C8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27.07.21г.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10-00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МКДЦ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УКиМП</w:t>
            </w:r>
          </w:p>
          <w:p w:rsidR="00955C8A" w:rsidRPr="00955C8A" w:rsidRDefault="00955C8A" w:rsidP="00955C8A">
            <w:pPr>
              <w:jc w:val="center"/>
              <w:rPr>
                <w:sz w:val="26"/>
                <w:szCs w:val="26"/>
              </w:rPr>
            </w:pPr>
            <w:r w:rsidRPr="00955C8A">
              <w:rPr>
                <w:sz w:val="26"/>
                <w:szCs w:val="26"/>
              </w:rPr>
              <w:t>МУ МКДЦ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DE6FEB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</w:t>
            </w:r>
            <w:r w:rsidRPr="00001F2A">
              <w:rPr>
                <w:color w:val="auto"/>
                <w:sz w:val="24"/>
                <w:szCs w:val="24"/>
              </w:rPr>
              <w:lastRenderedPageBreak/>
              <w:t>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955C8A" w:rsidP="00DF1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7</w:t>
            </w:r>
            <w:r w:rsidR="00DE6FEB" w:rsidRPr="00001F2A">
              <w:rPr>
                <w:sz w:val="24"/>
                <w:szCs w:val="24"/>
              </w:rPr>
              <w:t>.2021</w:t>
            </w:r>
          </w:p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lastRenderedPageBreak/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6,7,8,9 июля -поздравление юбиляров семейной жизни на дому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7 июля – подведение итогов проекта #ЖивиЛегчеСызранскийрайон - совместно с Сызранским межмуниципальным отделом ГБУЗ «Самарский областной центр общественного здоровья и медицинской профилактики»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запуск проекта «Поезд Здоровья» в рамках национального проекта «Здравоохранение»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8 июля - совещание с участием Губернатора Самарской области Д.Азарова, в формате ВСК, посвященное Дню семьи, любви и верности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ручение поздравительных адресов Губернатора и вручение медалей 2 семьям в номинации «За любовь и верность»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ручение подарков юбилярам 90, 95, 100 - 4 человека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 xml:space="preserve">работа с населением м.р.Сызранскийпо вакцинации от </w:t>
      </w:r>
      <w:r w:rsidRPr="00955C8A">
        <w:rPr>
          <w:sz w:val="26"/>
          <w:szCs w:val="26"/>
          <w:lang w:val="en-US"/>
        </w:rPr>
        <w:t>COVID</w:t>
      </w:r>
      <w:r w:rsidRPr="00955C8A">
        <w:rPr>
          <w:sz w:val="26"/>
          <w:szCs w:val="26"/>
        </w:rPr>
        <w:t>-19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совещание по реализации нац.проектов «Здравоохранение», «Демография» и «Образование» на территории м.р.Сызранский с участием представителей депутатского корпуса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заседание межведомственной комиссии по профилактике правонарушений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заседание рабочей комиссии по работе ДНД;</w:t>
      </w:r>
    </w:p>
    <w:p w:rsidR="00955C8A" w:rsidRPr="00955C8A" w:rsidRDefault="00955C8A" w:rsidP="00955C8A">
      <w:pPr>
        <w:numPr>
          <w:ilvl w:val="0"/>
          <w:numId w:val="26"/>
        </w:numPr>
        <w:shd w:val="clear" w:color="auto" w:fill="FFFFFF"/>
        <w:tabs>
          <w:tab w:val="clear" w:pos="360"/>
          <w:tab w:val="num" w:pos="720"/>
        </w:tabs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 xml:space="preserve">еженедельные заседания штаба по предупреждению </w:t>
      </w:r>
      <w:r w:rsidRPr="00955C8A">
        <w:rPr>
          <w:sz w:val="26"/>
          <w:szCs w:val="26"/>
          <w:shd w:val="clear" w:color="auto" w:fill="FFFFFF"/>
        </w:rPr>
        <w:t>завоза и распространения новой коронавирусной инфекции на территории Сызранского района;</w:t>
      </w:r>
    </w:p>
    <w:p w:rsidR="00955C8A" w:rsidRPr="00955C8A" w:rsidRDefault="00955C8A" w:rsidP="00955C8A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955C8A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955C8A">
        <w:rPr>
          <w:sz w:val="26"/>
          <w:szCs w:val="26"/>
          <w:shd w:val="clear" w:color="auto" w:fill="FFFFFF"/>
          <w:lang w:val="en-US"/>
        </w:rPr>
        <w:t>COVID</w:t>
      </w:r>
      <w:r w:rsidRPr="00955C8A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еженедельный контроль за выполнением нац. проектов: «Образование»,«Здравоохранение», «Демография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955C8A" w:rsidRPr="00955C8A" w:rsidRDefault="00955C8A" w:rsidP="00955C8A">
      <w:pPr>
        <w:pStyle w:val="12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955C8A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одготовка ежеквартальных отчетов по реализации нац.проектов «Здравоохранение», «Образование» и «Демография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2-2024 гг.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lastRenderedPageBreak/>
        <w:t>разработка проекта мероприятий муниципальной программы «Поддержка социально ориентированных некоммерческих организаций в м.р.Сызранский по Самарской области 2022-2026 гг.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разработка проекта мероприятий муниципальной программы «Создание благоприятных условий в целях привлечения медицинских работников для работы в государственныхбюджетныхучреждениях здравоохранения, расположенных на территориях м.р.Сызранский 2022-2026 гг.»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контроль за работой волонтерского штаба;</w:t>
      </w:r>
    </w:p>
    <w:p w:rsidR="00955C8A" w:rsidRPr="00955C8A" w:rsidRDefault="00955C8A" w:rsidP="00955C8A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одготовка проектов, постановлений и распоряжений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несение изменений в муниципальные программы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работа с обращениями граждан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одготовка отчетов правоохранительной направленности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одготовка ответов на поступающие запросы с других ведомств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направление запросов в другие ведомства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955C8A">
        <w:rPr>
          <w:sz w:val="26"/>
          <w:szCs w:val="26"/>
          <w:lang w:val="en-US"/>
        </w:rPr>
        <w:t>Twitter</w:t>
      </w:r>
      <w:r w:rsidRPr="00955C8A">
        <w:rPr>
          <w:sz w:val="26"/>
          <w:szCs w:val="26"/>
        </w:rPr>
        <w:t>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несение сведений в информационную систему ГИС «ГМП»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текущие вопросы по защите прав несовершеннолетних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участие в судебных заседаниях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прием заявлений и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955C8A" w:rsidRPr="00955C8A" w:rsidRDefault="00955C8A" w:rsidP="00955C8A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955C8A" w:rsidRPr="00955C8A" w:rsidRDefault="00955C8A" w:rsidP="00955C8A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955C8A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955C8A" w:rsidRPr="00955C8A" w:rsidRDefault="00955C8A" w:rsidP="00955C8A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955C8A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955C8A" w:rsidRPr="00955C8A" w:rsidRDefault="00955C8A" w:rsidP="00955C8A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955C8A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955C8A" w:rsidRPr="00955C8A" w:rsidRDefault="00955C8A" w:rsidP="00955C8A">
      <w:pPr>
        <w:pStyle w:val="12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955C8A">
        <w:rPr>
          <w:color w:val="000000"/>
          <w:sz w:val="26"/>
          <w:szCs w:val="26"/>
        </w:rPr>
        <w:t>подготовка ежемесячного отчета по воинскому учету;</w:t>
      </w:r>
    </w:p>
    <w:p w:rsidR="00245421" w:rsidRPr="00955C8A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55C8A">
        <w:rPr>
          <w:sz w:val="26"/>
          <w:szCs w:val="26"/>
        </w:rPr>
        <w:lastRenderedPageBreak/>
        <w:t>подготовка и направление информации для ежеквартального наполнения и обновления автоматизированной информационной системы (АИС) «Соотечественники».</w:t>
      </w:r>
    </w:p>
    <w:p w:rsidR="00955C8A" w:rsidRPr="00F81B0B" w:rsidRDefault="00955C8A" w:rsidP="00955C8A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955C8A" w:rsidRPr="00EF595E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413387">
        <w:rPr>
          <w:sz w:val="26"/>
          <w:szCs w:val="26"/>
        </w:rPr>
        <w:t>дням воинской Славы России и</w:t>
      </w:r>
      <w:r>
        <w:rPr>
          <w:sz w:val="26"/>
          <w:szCs w:val="26"/>
        </w:rPr>
        <w:t xml:space="preserve"> </w:t>
      </w:r>
      <w:r w:rsidRPr="00EF595E">
        <w:rPr>
          <w:sz w:val="26"/>
          <w:szCs w:val="26"/>
        </w:rPr>
        <w:t>развитию системы гражданско - патриотического восп</w:t>
      </w:r>
      <w:r>
        <w:rPr>
          <w:sz w:val="26"/>
          <w:szCs w:val="26"/>
        </w:rPr>
        <w:t>итания подрастающего поколения</w:t>
      </w:r>
      <w:r w:rsidRPr="00EF595E">
        <w:rPr>
          <w:sz w:val="26"/>
          <w:szCs w:val="26"/>
        </w:rPr>
        <w:t>;</w:t>
      </w:r>
    </w:p>
    <w:p w:rsidR="00955C8A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955C8A" w:rsidRPr="007341F9" w:rsidRDefault="00955C8A" w:rsidP="00955C8A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цикл </w:t>
      </w:r>
      <w:r w:rsidRPr="00DE44FA">
        <w:rPr>
          <w:sz w:val="26"/>
          <w:szCs w:val="26"/>
        </w:rPr>
        <w:t>мероприятий «Лето звонкое, здравствуй!»,  посвящённых безопасности дет</w:t>
      </w:r>
      <w:r>
        <w:rPr>
          <w:sz w:val="26"/>
          <w:szCs w:val="26"/>
        </w:rPr>
        <w:t>ства и 1 июня Дню защиты детей</w:t>
      </w:r>
      <w:r w:rsidRPr="00DE44FA">
        <w:rPr>
          <w:sz w:val="26"/>
          <w:szCs w:val="26"/>
        </w:rPr>
        <w:t>;</w:t>
      </w:r>
    </w:p>
    <w:p w:rsidR="00955C8A" w:rsidRPr="003B2390" w:rsidRDefault="00955C8A" w:rsidP="00955C8A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»</w:t>
      </w:r>
      <w:r>
        <w:rPr>
          <w:sz w:val="26"/>
          <w:szCs w:val="26"/>
        </w:rPr>
        <w:t>;</w:t>
      </w:r>
    </w:p>
    <w:p w:rsidR="00955C8A" w:rsidRPr="00955C8A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цикл мероприятий посвященных</w:t>
      </w:r>
      <w:r w:rsidRPr="00955C8A">
        <w:rPr>
          <w:sz w:val="26"/>
          <w:szCs w:val="26"/>
        </w:rPr>
        <w:t xml:space="preserve"> Дню Самарской символики; </w:t>
      </w:r>
    </w:p>
    <w:p w:rsidR="00955C8A" w:rsidRPr="00955C8A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955C8A">
        <w:rPr>
          <w:sz w:val="26"/>
          <w:szCs w:val="26"/>
        </w:rPr>
        <w:t>цикл мероприятий, посвящённых безопасности детства;</w:t>
      </w:r>
    </w:p>
    <w:p w:rsidR="00955C8A" w:rsidRPr="00245421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>
        <w:rPr>
          <w:sz w:val="26"/>
          <w:szCs w:val="26"/>
        </w:rPr>
        <w:t>.</w:t>
      </w:r>
    </w:p>
    <w:p w:rsidR="00955C8A" w:rsidRPr="00245421" w:rsidRDefault="00955C8A" w:rsidP="00955C8A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</w:p>
    <w:p w:rsidR="005500DA" w:rsidRPr="00FD732A" w:rsidRDefault="00125F88" w:rsidP="00DE44FA">
      <w:pPr>
        <w:pStyle w:val="a3"/>
        <w:spacing w:before="0"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EB" w:rsidRDefault="00D223EB">
      <w:r>
        <w:separator/>
      </w:r>
    </w:p>
  </w:endnote>
  <w:endnote w:type="continuationSeparator" w:id="1">
    <w:p w:rsidR="00D223EB" w:rsidRDefault="00D22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EB" w:rsidRDefault="00D223EB">
      <w:r>
        <w:separator/>
      </w:r>
    </w:p>
  </w:footnote>
  <w:footnote w:type="continuationSeparator" w:id="1">
    <w:p w:rsidR="00D223EB" w:rsidRDefault="00D22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90B6E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90B6E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5C8A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1F2A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174B5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65CB4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5F32"/>
    <w:rsid w:val="000E7250"/>
    <w:rsid w:val="000E7B31"/>
    <w:rsid w:val="000F000E"/>
    <w:rsid w:val="000F0360"/>
    <w:rsid w:val="000F090F"/>
    <w:rsid w:val="000F20D5"/>
    <w:rsid w:val="000F2459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13675"/>
    <w:rsid w:val="00125F88"/>
    <w:rsid w:val="00126831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0690"/>
    <w:rsid w:val="001611EB"/>
    <w:rsid w:val="001618D7"/>
    <w:rsid w:val="0016357A"/>
    <w:rsid w:val="00165B2E"/>
    <w:rsid w:val="00165DB0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A7977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78C"/>
    <w:rsid w:val="0024486C"/>
    <w:rsid w:val="00245421"/>
    <w:rsid w:val="00247388"/>
    <w:rsid w:val="002553AA"/>
    <w:rsid w:val="00256933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A6C24"/>
    <w:rsid w:val="002B0E15"/>
    <w:rsid w:val="002B0F01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360F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27D27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24AB5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0BE9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2FC1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58A"/>
    <w:rsid w:val="004D4E30"/>
    <w:rsid w:val="004D53A2"/>
    <w:rsid w:val="004D7FE2"/>
    <w:rsid w:val="004E1B1D"/>
    <w:rsid w:val="004E647D"/>
    <w:rsid w:val="004E6AC9"/>
    <w:rsid w:val="004E729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07B8C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29A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171C"/>
    <w:rsid w:val="0062207B"/>
    <w:rsid w:val="00623502"/>
    <w:rsid w:val="00626455"/>
    <w:rsid w:val="006326E2"/>
    <w:rsid w:val="006332D0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4F8F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1F1C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03EB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5A5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C8A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0B6E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6A47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77F4F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97F66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BB7"/>
    <w:rsid w:val="00B60E22"/>
    <w:rsid w:val="00B61064"/>
    <w:rsid w:val="00B66948"/>
    <w:rsid w:val="00B66B11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7A5"/>
    <w:rsid w:val="00CB4C94"/>
    <w:rsid w:val="00CB6DEE"/>
    <w:rsid w:val="00CC14C6"/>
    <w:rsid w:val="00CC17A9"/>
    <w:rsid w:val="00CC1DF1"/>
    <w:rsid w:val="00CC3569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23EB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59FB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44FA"/>
    <w:rsid w:val="00DE53E4"/>
    <w:rsid w:val="00DE5A9D"/>
    <w:rsid w:val="00DE6FEB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2F5"/>
    <w:rsid w:val="00EA6F82"/>
    <w:rsid w:val="00EB2F1D"/>
    <w:rsid w:val="00EB3D1D"/>
    <w:rsid w:val="00EB4609"/>
    <w:rsid w:val="00EB4CC1"/>
    <w:rsid w:val="00EC0962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3A3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97621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  <w:style w:type="paragraph" w:customStyle="1" w:styleId="12">
    <w:name w:val="Обычный (веб)1"/>
    <w:basedOn w:val="a"/>
    <w:rsid w:val="00F97621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-Absatz-Standardschriftart11">
    <w:name w:val="WW-Absatz-Standardschriftart11"/>
    <w:rsid w:val="00955C8A"/>
  </w:style>
  <w:style w:type="character" w:customStyle="1" w:styleId="apple-converted-space">
    <w:name w:val="apple-converted-space"/>
    <w:basedOn w:val="a0"/>
    <w:rsid w:val="0095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775-785E-4C0C-9F1A-02CB4EA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76</cp:revision>
  <cp:lastPrinted>2021-06-01T10:04:00Z</cp:lastPrinted>
  <dcterms:created xsi:type="dcterms:W3CDTF">2017-06-26T16:03:00Z</dcterms:created>
  <dcterms:modified xsi:type="dcterms:W3CDTF">2021-07-16T04:39:00Z</dcterms:modified>
</cp:coreProperties>
</file>